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4E" w:rsidRPr="00EA064E" w:rsidRDefault="00EA064E" w:rsidP="00EA064E">
      <w:pPr>
        <w:pStyle w:val="a6"/>
        <w:jc w:val="center"/>
        <w:rPr>
          <w:sz w:val="28"/>
          <w:szCs w:val="28"/>
          <w:lang w:val="uk-UA"/>
        </w:rPr>
      </w:pPr>
      <w:r w:rsidRPr="00EA064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0050" cy="5715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4E" w:rsidRPr="00EA064E" w:rsidRDefault="00EA064E" w:rsidP="00EA064E">
      <w:pPr>
        <w:pStyle w:val="a8"/>
        <w:spacing w:after="0"/>
        <w:jc w:val="center"/>
        <w:rPr>
          <w:b/>
          <w:bCs/>
          <w:caps/>
          <w:sz w:val="28"/>
          <w:szCs w:val="28"/>
        </w:rPr>
      </w:pPr>
      <w:r w:rsidRPr="00EA064E">
        <w:rPr>
          <w:b/>
          <w:bCs/>
          <w:caps/>
          <w:sz w:val="28"/>
          <w:szCs w:val="28"/>
        </w:rPr>
        <w:t>МАРГАНЕЦЬКА МІСЬКА РАДА</w:t>
      </w:r>
    </w:p>
    <w:p w:rsidR="00EA064E" w:rsidRPr="00EA064E" w:rsidRDefault="00EA064E" w:rsidP="00EA064E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EA064E">
        <w:rPr>
          <w:b/>
          <w:bCs/>
          <w:sz w:val="28"/>
          <w:szCs w:val="28"/>
        </w:rPr>
        <w:t>НІКОПОЛЬСЬКОГО РАЙОНУ</w:t>
      </w:r>
    </w:p>
    <w:p w:rsidR="00EA064E" w:rsidRPr="00EA064E" w:rsidRDefault="00EA064E" w:rsidP="00EA064E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EA064E">
        <w:rPr>
          <w:b/>
          <w:bCs/>
          <w:sz w:val="28"/>
          <w:szCs w:val="28"/>
        </w:rPr>
        <w:t>ДНІПРОПЕТРОВСЬКОЇ ОБЛАСТІ</w:t>
      </w:r>
    </w:p>
    <w:p w:rsidR="00EA064E" w:rsidRPr="00EA064E" w:rsidRDefault="00EA064E" w:rsidP="00EA06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64E">
        <w:rPr>
          <w:rFonts w:ascii="Times New Roman" w:hAnsi="Times New Roman"/>
          <w:b/>
          <w:bCs/>
          <w:caps/>
          <w:sz w:val="28"/>
          <w:szCs w:val="28"/>
          <w:lang w:val="en-TT"/>
        </w:rPr>
        <w:t>VII</w:t>
      </w:r>
      <w:r w:rsidRPr="00EA064E">
        <w:rPr>
          <w:rFonts w:ascii="Times New Roman" w:hAnsi="Times New Roman"/>
          <w:b/>
          <w:bCs/>
          <w:caps/>
          <w:sz w:val="28"/>
          <w:szCs w:val="28"/>
        </w:rPr>
        <w:t xml:space="preserve">І </w:t>
      </w:r>
      <w:proofErr w:type="spellStart"/>
      <w:r w:rsidRPr="00EA064E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EA064E" w:rsidRPr="00EA064E" w:rsidRDefault="00707A92" w:rsidP="00EA06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D48">
        <w:rPr>
          <w:rFonts w:ascii="Times New Roman" w:hAnsi="Times New Roman"/>
          <w:b/>
          <w:sz w:val="28"/>
          <w:szCs w:val="28"/>
          <w:lang w:val="uk-UA"/>
        </w:rPr>
        <w:t xml:space="preserve">45 </w:t>
      </w:r>
      <w:proofErr w:type="spellStart"/>
      <w:r w:rsidR="00EA064E" w:rsidRPr="00EA064E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:rsidR="00EA064E" w:rsidRPr="00EA064E" w:rsidRDefault="00EA064E" w:rsidP="00EA064E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</w:p>
    <w:p w:rsidR="00EA064E" w:rsidRPr="00EA064E" w:rsidRDefault="00EA064E" w:rsidP="00EA064E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  <w:r w:rsidRPr="00EA064E">
        <w:rPr>
          <w:b/>
          <w:bCs/>
          <w:caps/>
          <w:sz w:val="28"/>
          <w:szCs w:val="28"/>
        </w:rPr>
        <w:t xml:space="preserve">р і ш е н </w:t>
      </w:r>
      <w:proofErr w:type="spellStart"/>
      <w:r w:rsidRPr="00EA064E">
        <w:rPr>
          <w:b/>
          <w:bCs/>
          <w:caps/>
          <w:sz w:val="28"/>
          <w:szCs w:val="28"/>
        </w:rPr>
        <w:t>н</w:t>
      </w:r>
      <w:proofErr w:type="spellEnd"/>
      <w:r w:rsidRPr="00EA064E">
        <w:rPr>
          <w:b/>
          <w:bCs/>
          <w:caps/>
          <w:sz w:val="28"/>
          <w:szCs w:val="28"/>
        </w:rPr>
        <w:t xml:space="preserve"> я </w:t>
      </w:r>
    </w:p>
    <w:p w:rsidR="00EA064E" w:rsidRPr="00EA064E" w:rsidRDefault="00EA064E" w:rsidP="00EA064E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</w:p>
    <w:p w:rsidR="00EA064E" w:rsidRPr="004043EC" w:rsidRDefault="00CC5D48" w:rsidP="00EA064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 липня</w:t>
      </w:r>
      <w:r w:rsidR="00707A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64E" w:rsidRPr="004043EC">
        <w:rPr>
          <w:rFonts w:ascii="Times New Roman" w:hAnsi="Times New Roman"/>
          <w:sz w:val="28"/>
          <w:szCs w:val="28"/>
          <w:lang w:val="uk-UA"/>
        </w:rPr>
        <w:t>2022 року</w:t>
      </w:r>
      <w:r w:rsidR="00707A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07A9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A064E" w:rsidRPr="004043EC">
        <w:rPr>
          <w:rFonts w:ascii="Times New Roman" w:hAnsi="Times New Roman"/>
          <w:sz w:val="28"/>
          <w:szCs w:val="28"/>
          <w:lang w:val="uk-UA"/>
        </w:rPr>
        <w:t xml:space="preserve">   м. Марганець     </w:t>
      </w:r>
      <w:r w:rsidR="00707A9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A064E" w:rsidRPr="004043EC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872-45</w:t>
      </w:r>
      <w:r w:rsidR="00EA064E" w:rsidRPr="004043EC">
        <w:rPr>
          <w:rFonts w:ascii="Times New Roman" w:hAnsi="Times New Roman"/>
          <w:sz w:val="28"/>
          <w:szCs w:val="28"/>
          <w:lang w:val="uk-UA"/>
        </w:rPr>
        <w:t>/</w:t>
      </w:r>
      <w:r w:rsidR="00EA064E" w:rsidRPr="00EA064E">
        <w:rPr>
          <w:rFonts w:ascii="Times New Roman" w:hAnsi="Times New Roman"/>
          <w:sz w:val="28"/>
          <w:szCs w:val="28"/>
          <w:lang w:val="en-TT"/>
        </w:rPr>
        <w:t>VII</w:t>
      </w:r>
      <w:r w:rsidR="00EA064E" w:rsidRPr="004043EC">
        <w:rPr>
          <w:rFonts w:ascii="Times New Roman" w:hAnsi="Times New Roman"/>
          <w:sz w:val="28"/>
          <w:szCs w:val="28"/>
          <w:lang w:val="uk-UA"/>
        </w:rPr>
        <w:t xml:space="preserve">І  </w:t>
      </w:r>
    </w:p>
    <w:p w:rsidR="00EA064E" w:rsidRPr="004043EC" w:rsidRDefault="00EA064E" w:rsidP="00EA064E">
      <w:pPr>
        <w:ind w:left="-284" w:hanging="709"/>
        <w:rPr>
          <w:bCs/>
          <w:i/>
          <w:sz w:val="28"/>
          <w:szCs w:val="28"/>
          <w:lang w:val="uk-UA"/>
        </w:rPr>
      </w:pPr>
      <w:r w:rsidRPr="004043EC">
        <w:rPr>
          <w:bCs/>
          <w:i/>
          <w:sz w:val="28"/>
          <w:szCs w:val="28"/>
          <w:lang w:val="uk-UA"/>
        </w:rPr>
        <w:t xml:space="preserve">              </w:t>
      </w:r>
    </w:p>
    <w:p w:rsidR="00AA2697" w:rsidRPr="00AA2697" w:rsidRDefault="00AA2697" w:rsidP="00AA2697">
      <w:pPr>
        <w:shd w:val="clear" w:color="auto" w:fill="FFFFFF"/>
        <w:spacing w:after="67" w:line="240" w:lineRule="auto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  <w:r w:rsidRPr="00AA2697"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  <w:t>  </w:t>
      </w:r>
    </w:p>
    <w:p w:rsidR="00AA2697" w:rsidRPr="006A5884" w:rsidRDefault="00AA2697" w:rsidP="00B83276">
      <w:pPr>
        <w:widowControl w:val="0"/>
        <w:shd w:val="clear" w:color="auto" w:fill="FFFFFF"/>
        <w:spacing w:after="0" w:line="240" w:lineRule="auto"/>
        <w:ind w:right="4535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Про </w:t>
      </w:r>
      <w:r w:rsidR="00B51B5C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затвердження </w:t>
      </w:r>
      <w:r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технічн</w:t>
      </w:r>
      <w:r w:rsidR="00B51B5C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ої </w:t>
      </w:r>
      <w:r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документаці</w:t>
      </w:r>
      <w:r w:rsidR="00B51B5C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ї</w:t>
      </w:r>
      <w:r w:rsidR="00B83276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з нормативної</w:t>
      </w:r>
      <w:r w:rsidR="00B83276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грошової оцінки земельн</w:t>
      </w:r>
      <w:r w:rsidR="00AA7711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ої </w:t>
      </w:r>
      <w:r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ділянк</w:t>
      </w:r>
      <w:r w:rsidR="00AA7711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и</w:t>
      </w:r>
      <w:r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за межами </w:t>
      </w:r>
      <w:r w:rsidR="00314398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населених </w:t>
      </w:r>
      <w:r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пункт</w:t>
      </w:r>
      <w:r w:rsidR="00314398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ів</w:t>
      </w:r>
      <w:r w:rsidR="00AA7711" w:rsidRPr="006A588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(кадастровий номер: 1225487500:02:001:0105)</w:t>
      </w:r>
    </w:p>
    <w:p w:rsidR="00AA2697" w:rsidRPr="006A5884" w:rsidRDefault="00AA2697" w:rsidP="003143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8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</w:p>
    <w:p w:rsidR="006F4E51" w:rsidRPr="006A5884" w:rsidRDefault="00AA7711" w:rsidP="00B51B5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технічну документацію нормативної грошової оцінки земельної ділянки для розміщення та експлуатації основних, підсобних і допоміжних будівель та споруд підприємствами, що по</w:t>
      </w:r>
      <w:r w:rsidR="00614C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'язані з користуванням надрами, </w:t>
      </w:r>
      <w:r w:rsidR="001055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а ділянка </w:t>
      </w:r>
      <w:r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smartTag w:uri="urn:schemas-microsoft-com:office:smarttags" w:element="metricconverter">
        <w:smartTagPr>
          <w:attr w:name="ProductID" w:val="265,3530 га"/>
        </w:smartTagPr>
        <w:r w:rsidRPr="006A5884">
          <w:rPr>
            <w:rFonts w:ascii="Times New Roman" w:eastAsia="Times New Roman" w:hAnsi="Times New Roman"/>
            <w:sz w:val="28"/>
            <w:szCs w:val="28"/>
            <w:lang w:val="uk-UA" w:eastAsia="ru-RU"/>
          </w:rPr>
          <w:t>265,3530 га</w:t>
        </w:r>
      </w:smartTag>
      <w:r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адастровий номер земельної ділянки: 1225487500:02:001:0105), яка розташована: Дніпропетровська область, Нікопольський район, за межами населених пунктів Марганецької міської ради, </w:t>
      </w:r>
      <w:r w:rsidR="005B2ED0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F4E5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 w:rsidR="005B2ED0">
        <w:rPr>
          <w:rFonts w:ascii="Times New Roman" w:eastAsia="Times New Roman" w:hAnsi="Times New Roman"/>
          <w:sz w:val="28"/>
          <w:szCs w:val="28"/>
          <w:lang w:val="uk-UA" w:eastAsia="ru-RU"/>
        </w:rPr>
        <w:t>.ст.</w:t>
      </w:r>
      <w:r w:rsidR="006F4E5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9 – 271, 274, 284 пункт 284.4, 285 – 289 Податкового кодексу України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6F4E5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  ст</w:t>
      </w:r>
      <w:r w:rsidR="005B2ED0">
        <w:rPr>
          <w:rFonts w:ascii="Times New Roman" w:eastAsia="Times New Roman" w:hAnsi="Times New Roman"/>
          <w:sz w:val="28"/>
          <w:szCs w:val="28"/>
          <w:lang w:val="uk-UA" w:eastAsia="ru-RU"/>
        </w:rPr>
        <w:t>.ст.</w:t>
      </w:r>
      <w:r w:rsidR="006F4E5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, 6, 13, 15, 18, 23 – 25 Закону України «Про оцінку земель»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6F4E5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</w:t>
      </w:r>
      <w:r w:rsidR="005B2ED0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МУ від 23 листопада 2011 р. № 1278 «Про затвердження Методики нормативної грошової оцінки земель несільськогосподарського призначення (крім земель населених пунктів)» (із змінами); Закон</w:t>
      </w:r>
      <w:r w:rsidR="005B2ED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</w:t>
      </w:r>
      <w:r w:rsidR="000533A1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 внесення змін до </w:t>
      </w:r>
      <w:r w:rsidR="000533A1">
        <w:rPr>
          <w:rFonts w:ascii="Times New Roman" w:eastAsia="Times New Roman" w:hAnsi="Times New Roman"/>
          <w:sz w:val="28"/>
          <w:szCs w:val="28"/>
          <w:lang w:val="uk-UA" w:eastAsia="ru-RU"/>
        </w:rPr>
        <w:t>деяких законодавчих актів України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</w:t>
      </w:r>
      <w:r w:rsidR="000533A1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C02B7C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досконалення системи управління та дерегуляції у сфері земельних відносин»</w:t>
      </w:r>
      <w:r w:rsidR="005B2E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керуючись п. 34, ч. 1, ст. 26 Закону України «Про місцеве самоврядування в Україні»</w:t>
      </w:r>
      <w:r w:rsidR="00EF3FE9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F4E5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Марганецьк</w:t>
      </w:r>
      <w:r w:rsidR="00EF3FE9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6F4E5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EF3FE9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6F4E5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</w:t>
      </w:r>
      <w:r w:rsidR="00EF3FE9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</w:p>
    <w:p w:rsidR="004E1F6D" w:rsidRPr="006A5884" w:rsidRDefault="004E1F6D" w:rsidP="004E1F6D">
      <w:pPr>
        <w:tabs>
          <w:tab w:val="left" w:pos="171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6A5884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887847" w:rsidRDefault="004E1F6D" w:rsidP="004E1F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ити технічну документацію з нормативної грошової оцінки земельної ділянки </w:t>
      </w:r>
      <w:r w:rsidR="00EB103A" w:rsidRPr="000F199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міщення та експлуатації основних, підсобних і допоміжних будівель та споруд підприємствами, що пов'язані з користуванням надрами </w:t>
      </w:r>
      <w:r w:rsidR="00887847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8878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я обслуговування </w:t>
      </w:r>
      <w:proofErr w:type="spellStart"/>
      <w:r w:rsidR="00887847">
        <w:rPr>
          <w:rFonts w:ascii="Times New Roman" w:eastAsia="Times New Roman" w:hAnsi="Times New Roman"/>
          <w:sz w:val="28"/>
          <w:szCs w:val="28"/>
          <w:lang w:val="uk-UA" w:eastAsia="ru-RU"/>
        </w:rPr>
        <w:t>Мар'ївського</w:t>
      </w:r>
      <w:proofErr w:type="spellEnd"/>
      <w:r w:rsidR="008878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87847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шламовідстійника</w:t>
      </w:r>
      <w:proofErr w:type="spellEnd"/>
      <w:r w:rsidR="00DB197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87847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</w:t>
      </w:r>
      <w:r w:rsidR="00887847" w:rsidRPr="000F199E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</w:t>
      </w:r>
      <w:r w:rsidR="0088784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87847" w:rsidRPr="000F19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В «Центр землеустрою та технічної інвентаризації»</w:t>
      </w:r>
      <w:r w:rsidR="008878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043EC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а ділянка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</w:t>
      </w:r>
      <w:smartTag w:uri="urn:schemas-microsoft-com:office:smarttags" w:element="metricconverter">
        <w:smartTagPr>
          <w:attr w:name="ProductID" w:val="265,3530 га"/>
        </w:smartTagPr>
        <w:r w:rsidR="00EB103A" w:rsidRPr="006A5884">
          <w:rPr>
            <w:rFonts w:ascii="Times New Roman" w:eastAsia="Times New Roman" w:hAnsi="Times New Roman"/>
            <w:sz w:val="28"/>
            <w:szCs w:val="28"/>
            <w:lang w:val="uk-UA" w:eastAsia="ru-RU"/>
          </w:rPr>
          <w:t>265,3530 га</w:t>
        </w:r>
        <w:r w:rsidR="004043EC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, </w:t>
        </w:r>
      </w:smartTag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дастровий номер 1225487500:02:001:0105, яка 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зташована: Дніпропетровська область, Нікопольський район, за межами населених пунктів Марганецької міської ради</w:t>
      </w:r>
      <w:r w:rsidR="00E76E9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EB103A" w:rsidRDefault="00CC5D48" w:rsidP="001032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E1F6D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вести в дію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рматив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ш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ці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ї ділянки з 01.01.202</w:t>
      </w:r>
      <w:r w:rsidR="00EA064E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B103A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</w:p>
    <w:p w:rsidR="00C14046" w:rsidRPr="00C14046" w:rsidRDefault="00CC5D48" w:rsidP="001032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14046">
        <w:rPr>
          <w:rFonts w:ascii="Times New Roman" w:eastAsia="Times New Roman" w:hAnsi="Times New Roman"/>
          <w:sz w:val="28"/>
          <w:szCs w:val="28"/>
          <w:lang w:val="uk-UA" w:eastAsia="ru-RU"/>
        </w:rPr>
        <w:t>. Рішення від 01.07.2021 р. № 284-22/</w:t>
      </w:r>
      <w:r w:rsidR="00C14046" w:rsidRPr="00C140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4046" w:rsidRPr="00EA064E">
        <w:rPr>
          <w:rFonts w:ascii="Times New Roman" w:hAnsi="Times New Roman"/>
          <w:sz w:val="28"/>
          <w:szCs w:val="28"/>
          <w:lang w:val="en-TT"/>
        </w:rPr>
        <w:t>VII</w:t>
      </w:r>
      <w:r w:rsidR="00C14046" w:rsidRPr="00C14046">
        <w:rPr>
          <w:rFonts w:ascii="Times New Roman" w:hAnsi="Times New Roman"/>
          <w:sz w:val="28"/>
          <w:szCs w:val="28"/>
          <w:lang w:val="uk-UA"/>
        </w:rPr>
        <w:t>І</w:t>
      </w:r>
      <w:r w:rsidR="00C14046">
        <w:rPr>
          <w:rFonts w:ascii="Times New Roman" w:hAnsi="Times New Roman"/>
          <w:sz w:val="28"/>
          <w:szCs w:val="28"/>
          <w:lang w:val="uk-UA"/>
        </w:rPr>
        <w:t xml:space="preserve"> «Про затвердження технічної документації з нормативної грошової оцінки земельної ділянки за межами населених пунктів (кадастровий номер: </w:t>
      </w:r>
      <w:r w:rsidR="00C14046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1225487500:02:001:0105</w:t>
      </w:r>
      <w:r w:rsidR="00C14046">
        <w:rPr>
          <w:rFonts w:ascii="Times New Roman" w:eastAsia="Times New Roman" w:hAnsi="Times New Roman"/>
          <w:sz w:val="28"/>
          <w:szCs w:val="28"/>
          <w:lang w:val="uk-UA" w:eastAsia="ru-RU"/>
        </w:rPr>
        <w:t>)» вважати таким, що втратило чинність після прийняття даного рішення.</w:t>
      </w:r>
    </w:p>
    <w:p w:rsidR="004E1F6D" w:rsidRDefault="00CC5D48" w:rsidP="004E1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E1F6D" w:rsidRPr="006A5884">
        <w:rPr>
          <w:rFonts w:ascii="Times New Roman" w:hAnsi="Times New Roman"/>
          <w:sz w:val="28"/>
          <w:szCs w:val="28"/>
          <w:lang w:val="uk-UA"/>
        </w:rPr>
        <w:t xml:space="preserve">. Про прийняте рішення повідомити Нікопольське управління ГУ ДПС у Дніпропетровській області та </w:t>
      </w:r>
      <w:r w:rsidR="00EA064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риторіальний відділ</w:t>
      </w:r>
      <w:r w:rsidR="004E1F6D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C3A0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вного </w:t>
      </w:r>
      <w:r w:rsidR="004E1F6D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правління </w:t>
      </w:r>
      <w:r w:rsidR="00A24692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ержгеокадастру у </w:t>
      </w:r>
      <w:r w:rsidR="00A24692" w:rsidRPr="006A5884">
        <w:rPr>
          <w:rFonts w:ascii="Times New Roman" w:hAnsi="Times New Roman"/>
          <w:sz w:val="28"/>
          <w:szCs w:val="28"/>
          <w:lang w:val="uk-UA"/>
        </w:rPr>
        <w:t>Дніпропетровській</w:t>
      </w:r>
      <w:r w:rsidR="004E1F6D" w:rsidRPr="006A5884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EA064E" w:rsidRDefault="00CC5D48" w:rsidP="00EA0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E1F6D" w:rsidRPr="006A588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EA064E" w:rsidRPr="00EA064E">
        <w:rPr>
          <w:rFonts w:ascii="Times New Roman" w:hAnsi="Times New Roman"/>
          <w:sz w:val="28"/>
          <w:szCs w:val="28"/>
        </w:rPr>
        <w:t>Координацію</w:t>
      </w:r>
      <w:proofErr w:type="spellEnd"/>
      <w:r w:rsidR="00EA064E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64E" w:rsidRPr="00EA064E">
        <w:rPr>
          <w:rFonts w:ascii="Times New Roman" w:hAnsi="Times New Roman"/>
          <w:sz w:val="28"/>
          <w:szCs w:val="28"/>
        </w:rPr>
        <w:t>роботи</w:t>
      </w:r>
      <w:proofErr w:type="spellEnd"/>
      <w:r w:rsidR="00EA064E" w:rsidRPr="00EA064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A064E" w:rsidRPr="00EA064E">
        <w:rPr>
          <w:rFonts w:ascii="Times New Roman" w:hAnsi="Times New Roman"/>
          <w:sz w:val="28"/>
          <w:szCs w:val="28"/>
        </w:rPr>
        <w:t>виконанню</w:t>
      </w:r>
      <w:proofErr w:type="spellEnd"/>
      <w:r w:rsidR="00EA064E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A064E" w:rsidRPr="00EA064E">
        <w:rPr>
          <w:rFonts w:ascii="Times New Roman" w:hAnsi="Times New Roman"/>
          <w:sz w:val="28"/>
          <w:szCs w:val="28"/>
        </w:rPr>
        <w:t>р</w:t>
      </w:r>
      <w:proofErr w:type="gramEnd"/>
      <w:r w:rsidR="00EA064E" w:rsidRPr="00EA064E">
        <w:rPr>
          <w:rFonts w:ascii="Times New Roman" w:hAnsi="Times New Roman"/>
          <w:sz w:val="28"/>
          <w:szCs w:val="28"/>
        </w:rPr>
        <w:t>ішення</w:t>
      </w:r>
      <w:proofErr w:type="spellEnd"/>
      <w:r w:rsidR="00EA064E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64E" w:rsidRPr="00EA064E">
        <w:rPr>
          <w:rFonts w:ascii="Times New Roman" w:hAnsi="Times New Roman"/>
          <w:sz w:val="28"/>
          <w:szCs w:val="28"/>
        </w:rPr>
        <w:t>покласти</w:t>
      </w:r>
      <w:proofErr w:type="spellEnd"/>
      <w:r w:rsidR="00EA064E" w:rsidRPr="00EA06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A064E" w:rsidRPr="00EA064E">
        <w:rPr>
          <w:rFonts w:ascii="Times New Roman" w:hAnsi="Times New Roman"/>
          <w:sz w:val="28"/>
          <w:szCs w:val="28"/>
        </w:rPr>
        <w:t>відділ</w:t>
      </w:r>
      <w:proofErr w:type="spellEnd"/>
      <w:r w:rsidR="00EA064E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64E" w:rsidRPr="00EA064E">
        <w:rPr>
          <w:rFonts w:ascii="Times New Roman" w:hAnsi="Times New Roman"/>
          <w:sz w:val="28"/>
          <w:szCs w:val="28"/>
        </w:rPr>
        <w:t>землекористування</w:t>
      </w:r>
      <w:proofErr w:type="spellEnd"/>
      <w:r w:rsidR="00EA064E" w:rsidRPr="00EA06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A064E" w:rsidRPr="00EA064E">
        <w:rPr>
          <w:rFonts w:ascii="Times New Roman" w:hAnsi="Times New Roman"/>
          <w:sz w:val="28"/>
          <w:szCs w:val="28"/>
        </w:rPr>
        <w:t>екології</w:t>
      </w:r>
      <w:proofErr w:type="spellEnd"/>
      <w:r w:rsidR="00EA064E" w:rsidRPr="00EA064E">
        <w:rPr>
          <w:rFonts w:ascii="Times New Roman" w:hAnsi="Times New Roman"/>
          <w:sz w:val="28"/>
          <w:szCs w:val="28"/>
        </w:rPr>
        <w:t>.</w:t>
      </w:r>
    </w:p>
    <w:p w:rsidR="004E1F6D" w:rsidRPr="006A5884" w:rsidRDefault="00CC5D48" w:rsidP="00EA0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E1F6D" w:rsidRPr="006A5884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заступника міського голови Лук’яненка Р.М.</w:t>
      </w:r>
      <w:r w:rsidR="005B2ED0">
        <w:rPr>
          <w:rFonts w:ascii="Times New Roman" w:hAnsi="Times New Roman"/>
          <w:sz w:val="28"/>
          <w:szCs w:val="28"/>
          <w:lang w:val="uk-UA"/>
        </w:rPr>
        <w:t>, комісію з питань планування, соціально-економічного  розвитку, бюджету, фінансів та регуляторної політики (Омельченко М.І.)</w:t>
      </w:r>
      <w:r w:rsidR="004E1F6D" w:rsidRPr="006A5884">
        <w:rPr>
          <w:rFonts w:ascii="Times New Roman" w:hAnsi="Times New Roman"/>
          <w:sz w:val="28"/>
          <w:szCs w:val="28"/>
          <w:lang w:val="uk-UA"/>
        </w:rPr>
        <w:t xml:space="preserve"> та комісію з питань екології, регулювання земельних відносин, будівництва, </w:t>
      </w:r>
      <w:r w:rsidR="005B2ED0">
        <w:rPr>
          <w:rFonts w:ascii="Times New Roman" w:hAnsi="Times New Roman"/>
          <w:sz w:val="28"/>
          <w:szCs w:val="28"/>
          <w:lang w:val="uk-UA"/>
        </w:rPr>
        <w:t>благоустрою та архітектури  (</w:t>
      </w:r>
      <w:proofErr w:type="spellStart"/>
      <w:r w:rsidR="004E1F6D" w:rsidRPr="006A5884">
        <w:rPr>
          <w:rFonts w:ascii="Times New Roman" w:hAnsi="Times New Roman"/>
          <w:sz w:val="28"/>
          <w:szCs w:val="28"/>
          <w:lang w:val="uk-UA"/>
        </w:rPr>
        <w:t>Корогодський</w:t>
      </w:r>
      <w:proofErr w:type="spellEnd"/>
      <w:r w:rsidR="004E1F6D" w:rsidRPr="006A5884">
        <w:rPr>
          <w:rFonts w:ascii="Times New Roman" w:hAnsi="Times New Roman"/>
          <w:sz w:val="28"/>
          <w:szCs w:val="28"/>
          <w:lang w:val="uk-UA"/>
        </w:rPr>
        <w:t xml:space="preserve"> І.П.).</w:t>
      </w:r>
    </w:p>
    <w:p w:rsidR="00AA2697" w:rsidRPr="006A5884" w:rsidRDefault="004E1F6D" w:rsidP="004E1F6D">
      <w:pPr>
        <w:widowControl w:val="0"/>
        <w:shd w:val="clear" w:color="auto" w:fill="FFFFFF"/>
        <w:spacing w:after="0" w:line="240" w:lineRule="auto"/>
        <w:ind w:left="357" w:firstLine="3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884">
        <w:rPr>
          <w:rFonts w:ascii="Times New Roman" w:hAnsi="Times New Roman"/>
          <w:sz w:val="28"/>
          <w:szCs w:val="28"/>
          <w:lang w:val="uk-UA"/>
        </w:rPr>
        <w:tab/>
      </w:r>
      <w:r w:rsidR="00AA2697" w:rsidRPr="006A58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</w:p>
    <w:p w:rsidR="00AA2697" w:rsidRDefault="00AA2697" w:rsidP="003143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</w:pPr>
      <w:r w:rsidRPr="00AA2697"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  <w:t> </w:t>
      </w:r>
    </w:p>
    <w:p w:rsidR="00EA064E" w:rsidRDefault="00EA064E" w:rsidP="003143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</w:pPr>
    </w:p>
    <w:p w:rsidR="00EA064E" w:rsidRPr="00AA2697" w:rsidRDefault="00EA064E" w:rsidP="003143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</w:p>
    <w:p w:rsidR="00AA2697" w:rsidRPr="00AA2697" w:rsidRDefault="00AA2697" w:rsidP="003143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  <w:r w:rsidRPr="00AA2697"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  <w:t> </w:t>
      </w:r>
    </w:p>
    <w:p w:rsidR="00EA064E" w:rsidRPr="00EA064E" w:rsidRDefault="00EA064E" w:rsidP="00EA064E">
      <w:pPr>
        <w:rPr>
          <w:rFonts w:ascii="Times New Roman" w:hAnsi="Times New Roman"/>
        </w:rPr>
      </w:pPr>
      <w:proofErr w:type="spellStart"/>
      <w:r w:rsidRPr="00EA064E">
        <w:rPr>
          <w:rFonts w:ascii="Times New Roman" w:hAnsi="Times New Roman"/>
          <w:sz w:val="28"/>
          <w:szCs w:val="28"/>
        </w:rPr>
        <w:t>Міський</w:t>
      </w:r>
      <w:proofErr w:type="spellEnd"/>
      <w:r w:rsidRPr="00EA064E"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EA064E">
        <w:rPr>
          <w:rFonts w:ascii="Times New Roman" w:hAnsi="Times New Roman"/>
          <w:sz w:val="28"/>
          <w:szCs w:val="28"/>
        </w:rPr>
        <w:t>Геннадій</w:t>
      </w:r>
      <w:proofErr w:type="spellEnd"/>
      <w:r w:rsidRPr="00EA064E">
        <w:rPr>
          <w:rFonts w:ascii="Times New Roman" w:hAnsi="Times New Roman"/>
          <w:sz w:val="28"/>
          <w:szCs w:val="28"/>
        </w:rPr>
        <w:t xml:space="preserve"> БОРОВИК</w:t>
      </w:r>
    </w:p>
    <w:p w:rsidR="006A6564" w:rsidRPr="004E1F6D" w:rsidRDefault="006A6564" w:rsidP="004E1F6D">
      <w:pPr>
        <w:widowControl w:val="0"/>
        <w:shd w:val="clear" w:color="auto" w:fill="FFFFFF"/>
        <w:spacing w:after="0" w:line="240" w:lineRule="auto"/>
      </w:pPr>
    </w:p>
    <w:sectPr w:rsidR="006A6564" w:rsidRPr="004E1F6D" w:rsidSect="00EC1C8D">
      <w:pgSz w:w="11906" w:h="16838" w:code="9"/>
      <w:pgMar w:top="89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AF9"/>
    <w:multiLevelType w:val="hybridMultilevel"/>
    <w:tmpl w:val="CD4EC710"/>
    <w:lvl w:ilvl="0" w:tplc="4A227A8C">
      <w:start w:val="1"/>
      <w:numFmt w:val="decimal"/>
      <w:lvlText w:val="%1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D160884"/>
    <w:multiLevelType w:val="hybridMultilevel"/>
    <w:tmpl w:val="CC101A9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09E0095"/>
    <w:multiLevelType w:val="multilevel"/>
    <w:tmpl w:val="465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B17E3"/>
    <w:multiLevelType w:val="hybridMultilevel"/>
    <w:tmpl w:val="23B097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BA1FE7"/>
    <w:multiLevelType w:val="multilevel"/>
    <w:tmpl w:val="465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A2697"/>
    <w:rsid w:val="000533A1"/>
    <w:rsid w:val="000F199E"/>
    <w:rsid w:val="001032B6"/>
    <w:rsid w:val="001055D4"/>
    <w:rsid w:val="00136C3B"/>
    <w:rsid w:val="001904CE"/>
    <w:rsid w:val="001A2E20"/>
    <w:rsid w:val="00314398"/>
    <w:rsid w:val="003F0BE8"/>
    <w:rsid w:val="004043EC"/>
    <w:rsid w:val="00420EFD"/>
    <w:rsid w:val="004923A2"/>
    <w:rsid w:val="004C3A00"/>
    <w:rsid w:val="004E17D6"/>
    <w:rsid w:val="004E1F6D"/>
    <w:rsid w:val="005B2ED0"/>
    <w:rsid w:val="00614C2B"/>
    <w:rsid w:val="006A5884"/>
    <w:rsid w:val="006A6564"/>
    <w:rsid w:val="006A69F8"/>
    <w:rsid w:val="006F4E51"/>
    <w:rsid w:val="00707A92"/>
    <w:rsid w:val="00725ACC"/>
    <w:rsid w:val="00757F91"/>
    <w:rsid w:val="0084469E"/>
    <w:rsid w:val="008655F5"/>
    <w:rsid w:val="00887847"/>
    <w:rsid w:val="008A19C4"/>
    <w:rsid w:val="00956FDD"/>
    <w:rsid w:val="009B3703"/>
    <w:rsid w:val="00A24692"/>
    <w:rsid w:val="00AA2697"/>
    <w:rsid w:val="00AA7711"/>
    <w:rsid w:val="00AB2672"/>
    <w:rsid w:val="00B51B5C"/>
    <w:rsid w:val="00B770DB"/>
    <w:rsid w:val="00B83276"/>
    <w:rsid w:val="00C02B7C"/>
    <w:rsid w:val="00C14046"/>
    <w:rsid w:val="00CC5D48"/>
    <w:rsid w:val="00D17101"/>
    <w:rsid w:val="00D91D1E"/>
    <w:rsid w:val="00DB197F"/>
    <w:rsid w:val="00E76E9A"/>
    <w:rsid w:val="00E86192"/>
    <w:rsid w:val="00EA064E"/>
    <w:rsid w:val="00EA42BB"/>
    <w:rsid w:val="00EB103A"/>
    <w:rsid w:val="00EC1C8D"/>
    <w:rsid w:val="00EE2DE1"/>
    <w:rsid w:val="00EF3FE9"/>
    <w:rsid w:val="00FC70A9"/>
    <w:rsid w:val="00FE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64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FC7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A2697"/>
    <w:rPr>
      <w:b/>
      <w:bCs/>
    </w:rPr>
  </w:style>
  <w:style w:type="character" w:styleId="a5">
    <w:name w:val="Emphasis"/>
    <w:uiPriority w:val="20"/>
    <w:qFormat/>
    <w:rsid w:val="00AA2697"/>
    <w:rPr>
      <w:i/>
      <w:iCs/>
    </w:rPr>
  </w:style>
  <w:style w:type="character" w:customStyle="1" w:styleId="30">
    <w:name w:val="Заголовок 3 Знак"/>
    <w:link w:val="3"/>
    <w:uiPriority w:val="9"/>
    <w:rsid w:val="00FC70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-theme-color-2">
    <w:name w:val="text-theme-color-2"/>
    <w:basedOn w:val="a0"/>
    <w:rsid w:val="00FC70A9"/>
  </w:style>
  <w:style w:type="paragraph" w:styleId="HTML">
    <w:name w:val="HTML Preformatted"/>
    <w:basedOn w:val="a"/>
    <w:link w:val="HTML0"/>
    <w:rsid w:val="004E1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4E1F6D"/>
    <w:rPr>
      <w:rFonts w:ascii="Courier New" w:hAnsi="Courier New" w:cs="Courier New"/>
      <w:lang w:val="uk-UA" w:eastAsia="ru-RU" w:bidi="ar-SA"/>
    </w:rPr>
  </w:style>
  <w:style w:type="paragraph" w:styleId="a6">
    <w:name w:val="header"/>
    <w:basedOn w:val="a"/>
    <w:link w:val="a7"/>
    <w:rsid w:val="004E1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ody Text"/>
    <w:basedOn w:val="a"/>
    <w:rsid w:val="004E1F6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EA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64E"/>
    <w:rPr>
      <w:rFonts w:ascii="Tahoma" w:hAnsi="Tahoma" w:cs="Tahoma"/>
      <w:sz w:val="16"/>
      <w:szCs w:val="16"/>
      <w:lang w:val="ru-RU" w:eastAsia="en-US"/>
    </w:rPr>
  </w:style>
  <w:style w:type="character" w:customStyle="1" w:styleId="a7">
    <w:name w:val="Верхний колонтитул Знак"/>
    <w:basedOn w:val="a0"/>
    <w:link w:val="a6"/>
    <w:rsid w:val="00EA064E"/>
    <w:rPr>
      <w:rFonts w:ascii="Times New Roman" w:eastAsia="Times New Roman" w:hAnsi="Times New Roman"/>
      <w:lang w:val="ru-RU" w:eastAsia="ru-RU"/>
    </w:rPr>
  </w:style>
  <w:style w:type="paragraph" w:styleId="ab">
    <w:name w:val="List Paragraph"/>
    <w:basedOn w:val="a"/>
    <w:uiPriority w:val="34"/>
    <w:qFormat/>
    <w:rsid w:val="00887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C208-5FB9-47CA-8958-A30532C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iakov.ne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 Windows</dc:creator>
  <cp:lastModifiedBy>Admin</cp:lastModifiedBy>
  <cp:revision>19</cp:revision>
  <cp:lastPrinted>2022-07-06T06:30:00Z</cp:lastPrinted>
  <dcterms:created xsi:type="dcterms:W3CDTF">2021-06-24T06:55:00Z</dcterms:created>
  <dcterms:modified xsi:type="dcterms:W3CDTF">2022-07-06T06:31:00Z</dcterms:modified>
</cp:coreProperties>
</file>